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113E1DF8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75EE9E50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806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56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02B47D47" w:rsidR="008B7B15" w:rsidRPr="00F06919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14:paraId="2FE679D7" w14:textId="34924D45" w:rsidR="005008D3" w:rsidRPr="008B7B15" w:rsidRDefault="0080613E" w:rsidP="0080613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Ш</w:t>
      </w:r>
      <w:r w:rsidR="005008D3">
        <w:rPr>
          <w:rFonts w:ascii="Times New Roman" w:hAnsi="Times New Roman" w:cs="Times New Roman"/>
          <w:sz w:val="28"/>
          <w:szCs w:val="28"/>
        </w:rPr>
        <w:t>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9DF">
        <w:rPr>
          <w:rFonts w:ascii="Times New Roman" w:hAnsi="Times New Roman" w:cs="Times New Roman"/>
          <w:sz w:val="28"/>
          <w:szCs w:val="28"/>
        </w:rPr>
        <w:t>________</w:t>
      </w:r>
    </w:p>
    <w:p w14:paraId="37DD0080" w14:textId="472AF628" w:rsidR="008B7B15" w:rsidRPr="005008D3" w:rsidRDefault="00F649D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203CDD6A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0613E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D52002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0939B7F5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652F392" w14:textId="7D4AA81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й</w:t>
      </w:r>
      <w:r w:rsidR="0014761B">
        <w:rPr>
          <w:rFonts w:ascii="Times New Roman" w:hAnsi="Times New Roman" w:cs="Times New Roman"/>
          <w:sz w:val="28"/>
          <w:szCs w:val="28"/>
        </w:rPr>
        <w:t>н</w:t>
      </w:r>
      <w:r w:rsidR="00A54776">
        <w:rPr>
          <w:rFonts w:ascii="Times New Roman" w:hAnsi="Times New Roman" w:cs="Times New Roman"/>
          <w:sz w:val="28"/>
          <w:szCs w:val="28"/>
        </w:rPr>
        <w:t xml:space="preserve">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r w:rsidR="0014761B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="0014761B" w:rsidRPr="00FD6684">
        <w:rPr>
          <w:rFonts w:ascii="Times New Roman" w:hAnsi="Times New Roman" w:cs="Times New Roman"/>
          <w:sz w:val="28"/>
          <w:szCs w:val="28"/>
        </w:rPr>
        <w:t>абстрактны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r w:rsidR="0014761B" w:rsidRPr="00FD6684">
        <w:rPr>
          <w:rFonts w:ascii="Times New Roman" w:hAnsi="Times New Roman" w:cs="Times New Roman"/>
          <w:sz w:val="28"/>
          <w:szCs w:val="28"/>
        </w:rPr>
        <w:t>с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6D90B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19D14CE5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0D7FB520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77544E7C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7853DE49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44837E72" w14:textId="05A70949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</w:t>
      </w:r>
      <w:r w:rsidR="00066EF4">
        <w:rPr>
          <w:rFonts w:ascii="Times New Roman" w:hAnsi="Times New Roman" w:cs="Times New Roman"/>
          <w:sz w:val="28"/>
          <w:szCs w:val="28"/>
        </w:rPr>
        <w:t>о</w:t>
      </w:r>
      <w:r w:rsidR="00A54776">
        <w:rPr>
          <w:rFonts w:ascii="Times New Roman" w:hAnsi="Times New Roman" w:cs="Times New Roman"/>
          <w:sz w:val="28"/>
          <w:szCs w:val="28"/>
        </w:rPr>
        <w:t>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96B2DC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4758546C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22AB9D69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2CC28762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083F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0363212E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CFC86A7" w14:textId="5CF63588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80613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D560CA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4EC67D33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FBDE0C6" w14:textId="03828F73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связи элементов линейного списка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Указатели</w:t>
      </w:r>
    </w:p>
    <w:p w14:paraId="2264DE34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D354E" w14:textId="2456AA26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ного связанный список</w:t>
      </w:r>
      <w:r w:rsidR="00203385"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560CA">
        <w:rPr>
          <w:rFonts w:ascii="Times New Roman" w:hAnsi="Times New Roman" w:cs="Times New Roman"/>
          <w:b/>
          <w:bCs/>
          <w:sz w:val="28"/>
          <w:szCs w:val="28"/>
        </w:rPr>
        <w:t>Стек</w:t>
      </w:r>
    </w:p>
    <w:p w14:paraId="19E29E98" w14:textId="77777777" w:rsidR="00A54776" w:rsidRPr="00263DED" w:rsidRDefault="00A54776" w:rsidP="00263DED">
      <w:pPr>
        <w:spacing w:after="0" w:line="300" w:lineRule="auto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AFBF8" w14:textId="53922C87" w:rsidR="00A54776" w:rsidRPr="00F25826" w:rsidRDefault="00A54776" w:rsidP="00F25826">
      <w:pPr>
        <w:spacing w:after="0" w:line="300" w:lineRule="auto"/>
        <w:ind w:left="-851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263DED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Быст</w:t>
      </w:r>
      <w:r w:rsidR="002A710F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C2FB7" w:rsidRPr="00263DED">
        <w:rPr>
          <w:rFonts w:ascii="Times New Roman" w:hAnsi="Times New Roman" w:cs="Times New Roman"/>
          <w:b/>
          <w:bCs/>
          <w:sz w:val="28"/>
          <w:szCs w:val="28"/>
        </w:rPr>
        <w:t>ая по Хоару</w:t>
      </w:r>
      <w:r w:rsidR="00F25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826" w:rsidRPr="00F25826">
        <w:rPr>
          <w:rStyle w:val="markedconten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без медианного (</w:t>
      </w:r>
      <w:proofErr w:type="spellStart"/>
      <w:r w:rsidR="00F25826" w:rsidRPr="00F25826">
        <w:rPr>
          <w:rStyle w:val="markedconten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ivot</w:t>
      </w:r>
      <w:proofErr w:type="spellEnd"/>
      <w:r w:rsidR="00F25826" w:rsidRPr="00F25826">
        <w:rPr>
          <w:rStyle w:val="markedcontent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 элемента)</w:t>
      </w:r>
    </w:p>
    <w:p w14:paraId="42D12F43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E0EF2D5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4E86B8E2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16F9856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5133D3BD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ED1DA" w14:textId="1CA89B85" w:rsidR="008A49A8" w:rsidRDefault="001B1099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 Хоара</w:t>
      </w:r>
      <w:r w:rsidR="001A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QuickSort</w:t>
      </w:r>
      <w:proofErr w:type="spellEnd"/>
      <w:r w:rsidR="001A3F47" w:rsidRPr="001A3F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A49A8" w:rsidRPr="001A3F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CDAFD20" w14:textId="389E9BBE" w:rsidR="00890BF8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B783E">
        <w:rPr>
          <w:rFonts w:ascii="Times New Roman" w:hAnsi="Times New Roman" w:cs="Times New Roman"/>
          <w:sz w:val="28"/>
          <w:szCs w:val="28"/>
        </w:rPr>
        <w:t xml:space="preserve">Один из самых быстрых известных универсальных алгоритмов сортировки массивов: в среднем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O ( n log ⁡ n ) {\displaystyle O(n\log n)} </w:t>
      </w:r>
      <w:r w:rsidRPr="000B783E">
        <w:rPr>
          <w:rFonts w:ascii="Times New Roman" w:hAnsi="Times New Roman" w:cs="Times New Roman"/>
          <w:sz w:val="28"/>
          <w:szCs w:val="28"/>
        </w:rPr>
        <w:t xml:space="preserve">обменов при упорядочении </w:t>
      </w:r>
      <w:r w:rsidRPr="000B783E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 xml:space="preserve">n {\displaystyle n} </w:t>
      </w:r>
      <w:r w:rsidRPr="000B783E">
        <w:rPr>
          <w:rFonts w:ascii="Times New Roman" w:hAnsi="Times New Roman" w:cs="Times New Roman"/>
          <w:sz w:val="28"/>
          <w:szCs w:val="28"/>
        </w:rPr>
        <w:t>элементов; из-за наличия ряда недостатков на практике обычно используется с некоторыми доработками.</w:t>
      </w:r>
    </w:p>
    <w:p w14:paraId="38E17E17" w14:textId="3C3B4B30" w:rsidR="000B783E" w:rsidRPr="000B783E" w:rsidRDefault="000B783E" w:rsidP="000B783E">
      <w:pPr>
        <w:spacing w:after="0" w:line="240" w:lineRule="auto"/>
        <w:ind w:left="-851"/>
        <w:rPr>
          <w:rFonts w:ascii="Times New Roman" w:hAnsi="Times New Roman" w:cs="Times New Roman"/>
          <w:sz w:val="44"/>
          <w:szCs w:val="44"/>
        </w:rPr>
      </w:pPr>
      <w:r w:rsidRPr="000B783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6BA2B42" wp14:editId="68C28377">
            <wp:simplePos x="0" y="0"/>
            <wp:positionH relativeFrom="page">
              <wp:posOffset>2527300</wp:posOffset>
            </wp:positionH>
            <wp:positionV relativeFrom="page">
              <wp:posOffset>3781425</wp:posOffset>
            </wp:positionV>
            <wp:extent cx="2667000" cy="2034540"/>
            <wp:effectExtent l="0" t="0" r="0" b="3810"/>
            <wp:wrapTopAndBottom/>
            <wp:docPr id="5" name="Рисунок 5" descr="Визуализация алгоритма быстрой сортировки. Горизонтальные линии обозначают опорные элемен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зуализация алгоритма быстрой сортировки. Горизонтальные линии обозначают опорные элементы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0B783E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0B783E">
        <w:rPr>
          <w:rFonts w:ascii="Times New Roman" w:hAnsi="Times New Roman" w:cs="Times New Roman"/>
          <w:sz w:val="28"/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6409136" w14:textId="7B9A90C2" w:rsidR="00890BF8" w:rsidRDefault="00DA4EE8" w:rsidP="00890BF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</w:t>
      </w:r>
      <w:r w:rsid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ра</w:t>
      </w:r>
      <w:r w:rsidR="00890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B31A8" w14:textId="0DEC8225" w:rsidR="00890BF8" w:rsidRDefault="00890BF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63EC4" w14:textId="77777777" w:rsidR="007C2FB7" w:rsidRPr="0066352D" w:rsidRDefault="00890BF8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Шаги алгоритма: </w:t>
      </w:r>
    </w:p>
    <w:p w14:paraId="3956AC40" w14:textId="6EA2DAD8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1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элемент из массива. Назовём его опорным.</w:t>
      </w:r>
    </w:p>
    <w:p w14:paraId="4EA1178B" w14:textId="337A1C77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 xml:space="preserve">2. 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ение: перераспределение элементов в массиве таким образом, что элементы, меньшие опорного, помещаются перед ним, а большие или равные - после.</w:t>
      </w:r>
    </w:p>
    <w:p w14:paraId="75D01B86" w14:textId="033E6800" w:rsidR="007C2FB7" w:rsidRPr="0066352D" w:rsidRDefault="007C2FB7" w:rsidP="007C2FB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66352D">
        <w:rPr>
          <w:rFonts w:ascii="Times New Roman" w:hAnsi="Times New Roman" w:cs="Times New Roman"/>
          <w:sz w:val="28"/>
          <w:szCs w:val="28"/>
        </w:rPr>
        <w:t>3</w:t>
      </w:r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урсивно применить первые два шага к двум </w:t>
      </w:r>
      <w:proofErr w:type="spellStart"/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м</w:t>
      </w:r>
      <w:proofErr w:type="spellEnd"/>
      <w:r w:rsidRPr="0066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14:paraId="41F4F815" w14:textId="51487DB6" w:rsidR="00DA4EE8" w:rsidRPr="00DA4EE8" w:rsidRDefault="00DA4EE8" w:rsidP="00890BF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E02A3" w14:textId="0DAEF4E7"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80C37" w14:textId="1C25D40D"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40C3FA10" w14:textId="376939AA" w:rsidR="00D4583F" w:rsidRPr="00D560CA" w:rsidRDefault="005201DE" w:rsidP="007C2FB7">
      <w:pPr>
        <w:pStyle w:val="a4"/>
        <w:ind w:left="-1276" w:firstLine="785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</w:t>
      </w:r>
      <w:r w:rsidRPr="00D560C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Pr="00D560C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Pr="00D560C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Pr="00D560CA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</w:t>
      </w:r>
    </w:p>
    <w:p w14:paraId="004F92D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</w:p>
    <w:p w14:paraId="07C08C5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D37C8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VT = </w:t>
      </w:r>
      <w:proofErr w:type="spell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ypeVar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T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5C45DB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F0CDD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5314682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alue: VT</w:t>
      </w:r>
    </w:p>
    <w:p w14:paraId="50EC4D8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next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465FD3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B01F6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AB1153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</w:p>
    <w:p w14:paraId="6686FF2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next</w:t>
      </w:r>
    </w:p>
    <w:p w14:paraId="63F7226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F0B6B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1F9D914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alue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</w:t>
      </w:r>
    </w:p>
    <w:p w14:paraId="7AD9FBC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</w:p>
    <w:p w14:paraId="179CA54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7CB60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str_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5F4D2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alu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20D1A0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16C0E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eneric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):</w:t>
      </w:r>
    </w:p>
    <w:p w14:paraId="02F2B58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top: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]</w:t>
      </w:r>
    </w:p>
    <w:p w14:paraId="342AFFE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size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0A8A83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</w:t>
      </w:r>
      <w:proofErr w:type="spell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14A78F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10332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86AC8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A9525E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6DB387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3117C7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E03E8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) -&gt;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5CC0A27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al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4FAE41B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1C41F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61B0F2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471FFE3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694C2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2F9BD79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8AA06F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D9B5B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41C85E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4</w:t>
      </w:r>
    </w:p>
    <w:p w14:paraId="754A65C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307D1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9</w:t>
      </w:r>
    </w:p>
    <w:p w14:paraId="593B622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mpty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632202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Can't pop from empty stack!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076C47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D1B4E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3F1635A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ex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5215D7F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0AAEF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53E809B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9</w:t>
      </w:r>
    </w:p>
    <w:p w14:paraId="07C950E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307F5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od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alue</w:t>
      </w:r>
      <w:proofErr w:type="spellEnd"/>
    </w:p>
    <w:p w14:paraId="4C91D78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06A60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_empty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boo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41CD6D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16A4CE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14CAC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46B4091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p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3CE742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op.value</w:t>
      </w:r>
      <w:proofErr w:type="spellEnd"/>
    </w:p>
    <w:p w14:paraId="224AD51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DE5DF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0CC717C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ize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CE7373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ize</w:t>
      </w:r>
      <w:proofErr w:type="spellEnd"/>
    </w:p>
    <w:p w14:paraId="5D3DBBE7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5E69F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5148C9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0623E7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n_op</w:t>
      </w:r>
      <w:proofErr w:type="spellEnd"/>
    </w:p>
    <w:p w14:paraId="2404461C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026DF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40CB9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</w:t>
      </w:r>
    </w:p>
    <w:p w14:paraId="13CEF7D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06850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329ADB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FB09D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B589A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F5C0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2A82D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EB179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Stack[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em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+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F5351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021AB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6C74E7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uffe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194A3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4057C0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7336B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62060B4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CEA861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C280E0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AE25C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4EEC7FB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61ED48D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670FDEA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DEA81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</w:t>
      </w:r>
    </w:p>
    <w:p w14:paraId="06E3E70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23D65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29E34BD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0FE0FE1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457FF49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D849C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7C946010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364C2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VT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35148E9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0AF44E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EF3D43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20608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6422DC4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2869581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6C659BC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164CA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1F878C6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21BD7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F6EF9C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3F70A52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5F7B9D0E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45198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VT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~= 46n - 40</w:t>
      </w:r>
    </w:p>
    <w:p w14:paraId="09F0F1B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74B5C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</w:p>
    <w:p w14:paraId="476E0F5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4EA50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81D575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8AC194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531BA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5995F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DBD217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F17ABA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3A1FE8E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3790B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l</w:t>
      </w:r>
      <w:proofErr w:type="spellEnd"/>
    </w:p>
    <w:p w14:paraId="6FB83E75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40F75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 - 96</w:t>
      </w:r>
    </w:p>
    <w:p w14:paraId="795D2FD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07018BF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_by_po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616397E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_by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s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m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os2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28</w:t>
      </w:r>
    </w:p>
    <w:p w14:paraId="44C7B849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F59EE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n</w:t>
      </w:r>
    </w:p>
    <w:p w14:paraId="35DE3B0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298BEC2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77EEDE1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21CA2CD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6426CE8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ut</w:t>
      </w:r>
    </w:p>
    <w:p w14:paraId="3FCEFBFF" w14:textId="77777777" w:rsidR="00D560CA" w:rsidRPr="00D560CA" w:rsidRDefault="00D560CA" w:rsidP="00D560C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A63A6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lice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-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83n - 49</w:t>
      </w:r>
    </w:p>
    <w:p w14:paraId="3E1A85C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1A8B551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6E4C923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T](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0A917A8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1587E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-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</w:t>
      </w:r>
    </w:p>
    <w:p w14:paraId="770B3EA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3</w:t>
      </w:r>
    </w:p>
    <w:p w14:paraId="056F33B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1F72A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_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4F7E70F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40BFCC8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 - 23</w:t>
      </w:r>
    </w:p>
    <w:p w14:paraId="191738D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ECF82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(n - 1) * (</w:t>
      </w:r>
    </w:p>
    <w:p w14:paraId="5FF9052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t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4</w:t>
      </w:r>
    </w:p>
    <w:p w14:paraId="6F467A5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7DD0FE2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37n - 37</w:t>
      </w:r>
    </w:p>
    <w:p w14:paraId="55B3EDC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B58E4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3A2059B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wap_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</w:t>
      </w:r>
    </w:p>
    <w:p w14:paraId="061DA6C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n</w:t>
      </w:r>
    </w:p>
    <w:p w14:paraId="3A93109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EFEF2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vers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lice_</w:t>
      </w:r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23n</w:t>
      </w:r>
    </w:p>
    <w:p w14:paraId="2DB5BE6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55263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[VT]) -&gt;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VT]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0n^2 + 2nlog(n) - 172n + 4</w:t>
      </w:r>
    </w:p>
    <w:p w14:paraId="4DA8E94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640ADB1B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0F84742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) -&gt;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230n^2 + 2nlog(n) - 172n + 4</w:t>
      </w:r>
    </w:p>
    <w:p w14:paraId="6767B6E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10DFCBF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74A1016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C070A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tition_index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//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74AE065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360B6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n * (</w:t>
      </w:r>
    </w:p>
    <w:p w14:paraId="5B5F3EB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tition_index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6FF5A7F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E3A162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ee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rtition_index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46n - 40</w:t>
      </w:r>
    </w:p>
    <w:p w14:paraId="5571E65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D9F36B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037F9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=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1141E38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27C168B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wa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38n - 96</w:t>
      </w:r>
    </w:p>
    <w:p w14:paraId="41DAE55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proofErr w:type="gramStart"/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059CD83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= </w:t>
      </w:r>
      <w:proofErr w:type="gramStart"/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1</w:t>
      </w:r>
    </w:p>
    <w:p w14:paraId="6D1F131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)</w:t>
      </w:r>
      <w:proofErr w:type="gram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= 230n^2 - 172n</w:t>
      </w:r>
    </w:p>
    <w:p w14:paraId="5C2B344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81CEE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0EEA58F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f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4F63E3A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 1</w:t>
      </w:r>
    </w:p>
    <w:p w14:paraId="462186E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righ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 </w:t>
      </w:r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~= </w:t>
      </w:r>
      <w:proofErr w:type="spellStart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nlog</w:t>
      </w:r>
      <w:proofErr w:type="spellEnd"/>
      <w:r w:rsidRPr="00D560C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(n)</w:t>
      </w:r>
    </w:p>
    <w:p w14:paraId="0F41061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926BD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siz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40747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C0029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queue</w:t>
      </w:r>
    </w:p>
    <w:p w14:paraId="203152F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F49D42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5DD6D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210869D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ime</w:t>
      </w:r>
    </w:p>
    <w:p w14:paraId="5AD17F0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</w:p>
    <w:p w14:paraId="3202F72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D145B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56BC16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sage</w:t>
      </w:r>
      <w:proofErr w:type="spellEnd"/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python3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[example/tests]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1E6D93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28F70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9A1A77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F62D5C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36EC1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10B83F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1D1BC19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29D51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E17EB1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stack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C63F3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74F99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tests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97644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</w:t>
      </w:r>
    </w:p>
    <w:p w14:paraId="7AEDE20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</w:t>
      </w:r>
    </w:p>
    <w:p w14:paraId="1304632F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5DD0A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s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C1B451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ack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(</w:t>
      </w:r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35EE0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F858D5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560C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60C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A74AD5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ush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andin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560C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0000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92A7A6E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A7C52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8440273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quick_sor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1ECAF8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time.</w:t>
      </w:r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ime</w:t>
      </w:r>
      <w:proofErr w:type="spellEnd"/>
      <w:proofErr w:type="gram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 - 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rt_time</w:t>
      </w:r>
      <w:proofErr w:type="spellEnd"/>
    </w:p>
    <w:p w14:paraId="5C5D7A1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2190B6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est</w:t>
      </w:r>
      <w:proofErr w:type="spellEnd"/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B94D1D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lements</w:t>
      </w:r>
      <w:proofErr w:type="spellEnd"/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count: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est_num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</w:t>
      </w:r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ep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D037D0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otal</w:t>
      </w:r>
      <w:proofErr w:type="spellEnd"/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time: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otal_time</w:t>
      </w:r>
      <w:proofErr w:type="spell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F9FE14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N_OP</w:t>
      </w:r>
      <w:proofErr w:type="spellEnd"/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D560C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ruct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n_op</w:t>
      </w:r>
      <w:proofErr w:type="spellEnd"/>
      <w:r w:rsidRPr="00D560C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95251A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560CA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560C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-------------</w:t>
      </w:r>
      <w:r w:rsidRPr="00D560C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D560C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1BD1622" w14:textId="77777777" w:rsidR="00D560CA" w:rsidRPr="00D560CA" w:rsidRDefault="00D560CA" w:rsidP="00D560C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ABC0FD5" w14:textId="435A753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BB827A8" w14:textId="77777777" w:rsidR="00F25826" w:rsidRPr="00F25826" w:rsidRDefault="00F25826" w:rsidP="00F25826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6ABD590" w14:textId="77777777" w:rsidR="00134124" w:rsidRPr="00134124" w:rsidRDefault="00134124" w:rsidP="0013412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3412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</w:p>
    <w:p w14:paraId="0B344010" w14:textId="77777777" w:rsidR="00D4583F" w:rsidRPr="00D4583F" w:rsidRDefault="00D4583F" w:rsidP="00D4583F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14:paraId="52C7DFE7" w14:textId="77777777" w:rsidR="00C60846" w:rsidRPr="00D4583F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80EC9" w14:textId="1CFF93A4" w:rsidR="001470DB" w:rsidRPr="00D560CA" w:rsidRDefault="001470DB" w:rsidP="00807552">
      <w:pPr>
        <w:ind w:left="-567" w:hanging="709"/>
        <w:jc w:val="both"/>
        <w:rPr>
          <w:rFonts w:ascii="Consolas" w:eastAsiaTheme="minorEastAsia" w:hAnsi="Consolas" w:cs="Consolas"/>
          <w:i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>230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  <m:r>
            <w:rPr>
              <w:rFonts w:ascii="Cambria Math" w:hAnsi="Cambria Math" w:cs="Consolas"/>
              <w:sz w:val="19"/>
              <w:szCs w:val="19"/>
              <w:lang w:val="en-US"/>
            </w:rPr>
            <m:t>+2nlog</m:t>
          </m:r>
          <m:d>
            <m:d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d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</m:d>
          <m:r>
            <w:rPr>
              <w:rFonts w:ascii="Cambria Math" w:hAnsi="Cambria Math" w:cs="Consolas"/>
              <w:sz w:val="19"/>
              <w:szCs w:val="19"/>
              <w:lang w:val="en-US"/>
            </w:rPr>
            <m:t>-172n+4</m:t>
          </m:r>
        </m:oMath>
      </m:oMathPara>
    </w:p>
    <w:p w14:paraId="1C87F004" w14:textId="031FBFA7" w:rsidR="00D4583F" w:rsidRDefault="001470DB" w:rsidP="00DE4BC2">
      <w:pPr>
        <w:ind w:left="-567" w:hanging="709"/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lang w:val="en-US"/>
            </w:rPr>
            <m:t>=</m:t>
          </m:r>
          <m:r>
            <w:rPr>
              <w:rFonts w:ascii="Cambria Math" w:hAnsi="Cambria Math" w:cs="Consolas"/>
              <w:sz w:val="19"/>
              <w:szCs w:val="19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Consolas"/>
                  <w:i/>
                  <w:sz w:val="19"/>
                  <w:szCs w:val="19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Consolas"/>
                  <w:sz w:val="19"/>
                  <w:szCs w:val="19"/>
                  <w:lang w:val="en-US"/>
                </w:rPr>
                <m:t>2</m:t>
              </m:r>
            </m:sup>
          </m:sSup>
        </m:oMath>
      </m:oMathPara>
    </w:p>
    <w:p w14:paraId="41DA861D" w14:textId="77777777" w:rsidR="00D4583F" w:rsidRDefault="00D4583F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br w:type="page"/>
      </w:r>
    </w:p>
    <w:p w14:paraId="7EE71B2C" w14:textId="16A22340" w:rsidR="00D4583F" w:rsidRDefault="00D4583F" w:rsidP="005B0A0F">
      <w:pPr>
        <w:jc w:val="both"/>
        <w:rPr>
          <w:rFonts w:ascii="Consolas" w:eastAsiaTheme="minorEastAsia" w:hAnsi="Consolas" w:cs="Consolas"/>
          <w:sz w:val="19"/>
          <w:szCs w:val="19"/>
          <w:lang w:val="en-US"/>
        </w:rPr>
      </w:pPr>
    </w:p>
    <w:tbl>
      <w:tblPr>
        <w:tblpPr w:leftFromText="180" w:rightFromText="180" w:vertAnchor="page" w:horzAnchor="margin" w:tblpY="2282"/>
        <w:tblW w:w="85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60"/>
        <w:gridCol w:w="1843"/>
        <w:gridCol w:w="1851"/>
        <w:gridCol w:w="1884"/>
        <w:gridCol w:w="1713"/>
      </w:tblGrid>
      <w:tr w:rsidR="00D4583F" w14:paraId="59104974" w14:textId="77777777" w:rsidTr="00D4583F">
        <w:trPr>
          <w:trHeight w:hRule="exact" w:val="56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43F34" w14:textId="77777777" w:rsidR="00D4583F" w:rsidRDefault="00D4583F" w:rsidP="00D4583F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9A747" w14:textId="77777777" w:rsidR="00D4583F" w:rsidRDefault="00D4583F" w:rsidP="00D4583F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30C28" w14:textId="77777777" w:rsidR="00D4583F" w:rsidRDefault="00D4583F" w:rsidP="00D4583F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4651AB" w14:textId="77777777" w:rsidR="00D4583F" w:rsidRDefault="00D4583F" w:rsidP="00D4583F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DFC4" w14:textId="77777777" w:rsidR="00D4583F" w:rsidRDefault="00D4583F" w:rsidP="00D4583F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67008D" w14:paraId="2537B6C8" w14:textId="77777777" w:rsidTr="004B062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ECCAB" w14:textId="1B6BB293" w:rsidR="0067008D" w:rsidRPr="0072543E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5E9AAE" w14:textId="77131564" w:rsidR="0067008D" w:rsidRPr="00EE513F" w:rsidRDefault="0067008D" w:rsidP="0067008D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8413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0E7E4" w14:textId="575368A4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CF823" w14:textId="42DD3365" w:rsidR="0067008D" w:rsidRPr="00F66CB7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7716627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8162F" w14:textId="784C9B76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90390</w:t>
            </w:r>
          </w:p>
        </w:tc>
      </w:tr>
      <w:tr w:rsidR="0067008D" w14:paraId="51C0A003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BE8DA" w14:textId="29E67452" w:rsidR="0067008D" w:rsidRPr="0072543E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0D6FF" w14:textId="41E2F61F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916866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4F2BE" w14:textId="5C7BF29C" w:rsidR="0067008D" w:rsidRPr="001929F1" w:rsidRDefault="0067008D" w:rsidP="0067008D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71317A" w14:textId="06E3101E" w:rsidR="0067008D" w:rsidRPr="005E0C40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5890359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83CF9D" w14:textId="777C5E73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030858</w:t>
            </w:r>
          </w:p>
        </w:tc>
      </w:tr>
      <w:tr w:rsidR="0067008D" w14:paraId="2C3394B8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780B5" w14:textId="3723BEB0" w:rsidR="0067008D" w:rsidRPr="0073712B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A195FE" w14:textId="3720360A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065334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3FCE1" w14:textId="6B3DA86B" w:rsidR="0067008D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901C7" w14:textId="536BA2C5" w:rsidR="0067008D" w:rsidRPr="00154382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569833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6186B" w14:textId="1A0FE16D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9824703</w:t>
            </w:r>
          </w:p>
        </w:tc>
      </w:tr>
      <w:tr w:rsidR="0067008D" w14:paraId="5CA2F7A9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DD1422" w14:textId="559D1502" w:rsidR="0067008D" w:rsidRPr="0073712B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A4C85" w14:textId="40F8F99A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3673811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660F0" w14:textId="68547811" w:rsidR="0067008D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1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3189C4" w14:textId="0AB04EBA" w:rsidR="0067008D" w:rsidRPr="00F77761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0278062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EEEFB" w14:textId="4102A79D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41697286</w:t>
            </w:r>
          </w:p>
        </w:tc>
      </w:tr>
      <w:tr w:rsidR="0067008D" w14:paraId="009E5091" w14:textId="77777777" w:rsidTr="004B062F">
        <w:trPr>
          <w:trHeight w:hRule="exact" w:val="29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3FE8F" w14:textId="784193D1" w:rsidR="0067008D" w:rsidRPr="0073712B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49B0ED" w14:textId="1157ED5C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5742297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57366" w14:textId="3B979CFB" w:rsidR="0067008D" w:rsidRDefault="0067008D" w:rsidP="0067008D">
            <w:pPr>
              <w:shd w:val="clear" w:color="auto" w:fill="FFFFFF"/>
              <w:ind w:right="22"/>
              <w:jc w:val="right"/>
            </w:pPr>
            <w:r>
              <w:rPr>
                <w:rFonts w:ascii="Calibri" w:hAnsi="Calibri" w:cs="Calibri"/>
                <w:color w:val="000000"/>
              </w:rPr>
              <w:t>25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0146" w14:textId="13C44B91" w:rsidR="0067008D" w:rsidRPr="00F51184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90822268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29F84" w14:textId="77750DB3" w:rsidR="0067008D" w:rsidRDefault="0067008D" w:rsidP="0067008D">
            <w:pPr>
              <w:shd w:val="clear" w:color="auto" w:fill="FFFFFF"/>
              <w:ind w:right="36"/>
              <w:jc w:val="right"/>
            </w:pPr>
            <w:r>
              <w:rPr>
                <w:rFonts w:ascii="Calibri" w:hAnsi="Calibri" w:cs="Calibri"/>
                <w:color w:val="000000"/>
              </w:rPr>
              <w:t>66673535</w:t>
            </w:r>
          </w:p>
        </w:tc>
      </w:tr>
      <w:tr w:rsidR="0067008D" w14:paraId="37601564" w14:textId="77777777" w:rsidTr="004B062F">
        <w:trPr>
          <w:trHeight w:hRule="exact" w:val="3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857456" w14:textId="4A768425" w:rsidR="0067008D" w:rsidRPr="0073712B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CE0C9" w14:textId="200EFC44" w:rsidR="0067008D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8270787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84048" w14:textId="1D450A40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36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26EC03" w14:textId="2B0DEAA8" w:rsidR="0067008D" w:rsidRPr="00837774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85013866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91178" w14:textId="45AB2F08" w:rsidR="0067008D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93464760</w:t>
            </w:r>
          </w:p>
        </w:tc>
      </w:tr>
      <w:tr w:rsidR="0067008D" w14:paraId="77F2FCA4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16D46" w14:textId="28BF8FBC" w:rsidR="0067008D" w:rsidRPr="0073712B" w:rsidRDefault="0067008D" w:rsidP="0067008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A0F5E" w14:textId="2BB506F1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1259283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C4337" w14:textId="2CF7AEDA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49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B8C6A" w14:textId="36BC2B88" w:rsidR="0067008D" w:rsidRPr="00BB405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535750389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6ACE0" w14:textId="5D174F33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23578956</w:t>
            </w:r>
          </w:p>
        </w:tc>
      </w:tr>
      <w:tr w:rsidR="0067008D" w14:paraId="3329F8CB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315AA" w14:textId="3A8D2D10" w:rsidR="0067008D" w:rsidRPr="0073712B" w:rsidRDefault="0067008D" w:rsidP="0067008D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2FECA" w14:textId="767A6E99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4707783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2551AA" w14:textId="48745F7D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64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ACF22" w14:textId="55E12D65" w:rsidR="0067008D" w:rsidRPr="00BB405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,355679274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9262A" w14:textId="59630377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66462522</w:t>
            </w:r>
          </w:p>
        </w:tc>
      </w:tr>
      <w:tr w:rsidR="0067008D" w14:paraId="05E271A2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4DEC" w14:textId="0C92DF21" w:rsidR="0067008D" w:rsidRPr="0073712B" w:rsidRDefault="0067008D" w:rsidP="0067008D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CC5032" w14:textId="412CEA0B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18616286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D5293" w14:textId="0378A796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81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5A507" w14:textId="17C9DB75" w:rsidR="0067008D" w:rsidRPr="00E205E9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4,515200615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58A5EF" w14:textId="09EB1E91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26118953</w:t>
            </w:r>
          </w:p>
        </w:tc>
      </w:tr>
      <w:tr w:rsidR="0067008D" w14:paraId="7C474531" w14:textId="77777777" w:rsidTr="004B062F">
        <w:trPr>
          <w:trHeight w:hRule="exact" w:val="3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2E02FB" w14:textId="55D11502" w:rsidR="0067008D" w:rsidRPr="0073712B" w:rsidRDefault="0067008D" w:rsidP="0067008D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353AB1" w14:textId="4D4E7F4B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2984793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19542C" w14:textId="6DAAAF25" w:rsidR="0067008D" w:rsidRDefault="0067008D" w:rsidP="0067008D">
            <w:pPr>
              <w:shd w:val="clear" w:color="auto" w:fill="FFFFFF"/>
              <w:ind w:right="14"/>
              <w:jc w:val="right"/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BED47B" w14:textId="5E30CEEA" w:rsidR="0067008D" w:rsidRPr="005C1E7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,322365046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EA4AE1" w14:textId="494B58E3" w:rsidR="0067008D" w:rsidRDefault="0067008D" w:rsidP="0067008D">
            <w:pPr>
              <w:shd w:val="clear" w:color="auto" w:fill="FFFFFF"/>
              <w:ind w:right="7"/>
              <w:jc w:val="right"/>
            </w:pPr>
            <w:r>
              <w:rPr>
                <w:rFonts w:ascii="Calibri" w:hAnsi="Calibri" w:cs="Calibri"/>
                <w:color w:val="000000"/>
              </w:rPr>
              <w:t>275040134</w:t>
            </w:r>
          </w:p>
        </w:tc>
      </w:tr>
    </w:tbl>
    <w:tbl>
      <w:tblPr>
        <w:tblpPr w:leftFromText="180" w:rightFromText="180" w:vertAnchor="page" w:horzAnchor="margin" w:tblpY="6130"/>
        <w:tblW w:w="865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7"/>
        <w:gridCol w:w="2257"/>
        <w:gridCol w:w="1881"/>
        <w:gridCol w:w="2257"/>
      </w:tblGrid>
      <w:tr w:rsidR="00D4583F" w:rsidRPr="00532DF6" w14:paraId="75D1B141" w14:textId="77777777" w:rsidTr="00D4583F">
        <w:trPr>
          <w:trHeight w:hRule="exact" w:val="70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F78F7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04FCE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3274E5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B2D9D" w14:textId="77777777" w:rsidR="00D4583F" w:rsidRPr="00532DF6" w:rsidRDefault="00D4583F" w:rsidP="00D4583F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67008D" w14:paraId="28A1CB58" w14:textId="77777777" w:rsidTr="00045FD4">
        <w:trPr>
          <w:trHeight w:hRule="exact" w:val="368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A06EC" w14:textId="2947A7AD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0560366,7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384C66" w14:textId="1FBB9ACE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5135,054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D7B587" w14:textId="44ECA7D6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2082865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D907" w14:textId="116B3B15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5289914</w:t>
            </w:r>
          </w:p>
        </w:tc>
      </w:tr>
      <w:tr w:rsidR="0067008D" w14:paraId="3C6411CE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2B4BA" w14:textId="28A63004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7699521,0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DC2188" w14:textId="551EBDC9" w:rsidR="0067008D" w:rsidRPr="00657B73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251724,947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F2FB4" w14:textId="6689EC78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14167895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D5E94E" w14:textId="741E8DDA" w:rsidR="0067008D" w:rsidRDefault="0067008D" w:rsidP="0067008D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980788</w:t>
            </w:r>
          </w:p>
        </w:tc>
      </w:tr>
      <w:tr w:rsidR="0067008D" w14:paraId="79C03A56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D5B7" w14:textId="2FAF28DB" w:rsidR="0067008D" w:rsidRPr="005201DE" w:rsidRDefault="0067008D" w:rsidP="0067008D">
            <w:pPr>
              <w:shd w:val="clear" w:color="auto" w:fill="FFFFFF"/>
              <w:jc w:val="right"/>
            </w:pPr>
            <w:r>
              <w:rPr>
                <w:rFonts w:ascii="Calibri" w:hAnsi="Calibri" w:cs="Calibri"/>
                <w:color w:val="000000"/>
              </w:rPr>
              <w:t>56476442,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2AB10" w14:textId="56B434CF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6104,4822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97FFF" w14:textId="69660C5E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41798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F024CA" w14:textId="03F48699" w:rsidR="0067008D" w:rsidRDefault="0067008D" w:rsidP="0067008D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4539791</w:t>
            </w:r>
          </w:p>
        </w:tc>
      </w:tr>
      <w:tr w:rsidR="0067008D" w14:paraId="64E66129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AF717" w14:textId="5BB2510D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763584,4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362552" w14:textId="39CC2A9E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9307,2508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266D8" w14:textId="54A0073F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8106739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0652E" w14:textId="12C8BE54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83718</w:t>
            </w:r>
          </w:p>
        </w:tc>
      </w:tr>
      <w:tr w:rsidR="0067008D" w14:paraId="4109E244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A5EB9" w14:textId="6CAAF775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485574,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0D092" w14:textId="4E20A9DE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3674,9979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CE6A7F" w14:textId="5E176B95" w:rsidR="0067008D" w:rsidRDefault="0067008D" w:rsidP="0067008D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612558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874E9" w14:textId="304B4948" w:rsidR="0067008D" w:rsidRDefault="0067008D" w:rsidP="0067008D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749614</w:t>
            </w:r>
          </w:p>
        </w:tc>
      </w:tr>
      <w:tr w:rsidR="0067008D" w14:paraId="61638E91" w14:textId="77777777" w:rsidTr="00045FD4">
        <w:trPr>
          <w:trHeight w:hRule="exact" w:val="379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3A1974" w14:textId="6BBD5327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703610,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EF4D4F" w14:textId="04365C33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4580,010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5A532" w14:textId="0A26D708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8490976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F2C4D" w14:textId="0E353663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851719</w:t>
            </w:r>
          </w:p>
        </w:tc>
      </w:tr>
      <w:tr w:rsidR="0067008D" w14:paraId="6FFC6C8E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12F9C" w14:textId="479AEEE2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402176,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6C52D6" w14:textId="16DF2607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3236,685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28315" w14:textId="08BDBCC2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91110039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5B7DF8" w14:textId="61CAEA87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965076</w:t>
            </w:r>
          </w:p>
        </w:tc>
      </w:tr>
      <w:tr w:rsidR="0067008D" w14:paraId="3CCB53F0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D7F25" w14:textId="0C55ACBE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829526,6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37625" w14:textId="599ABFA3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0721,44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86320" w14:textId="1A11337C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835492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BF9BDD" w14:textId="54A33354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844709</w:t>
            </w:r>
          </w:p>
        </w:tc>
      </w:tr>
      <w:tr w:rsidR="0067008D" w14:paraId="41D9DE80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5FF22E" w14:textId="3A1814D5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230254,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AC04C" w14:textId="6D37528D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9394,0223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031E6" w14:textId="4ABC24DD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2329617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71BFE" w14:textId="40E356A3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582185</w:t>
            </w:r>
          </w:p>
        </w:tc>
      </w:tr>
      <w:tr w:rsidR="0067008D" w14:paraId="1329B9E8" w14:textId="77777777" w:rsidTr="00045FD4">
        <w:trPr>
          <w:trHeight w:hRule="exact" w:val="390"/>
        </w:trPr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9BED2" w14:textId="74456E90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185300,8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A74D3" w14:textId="378FB9A2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7886,398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40AA20" w14:textId="39A97D50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8356887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B87E8" w14:textId="4E552714" w:rsidR="0067008D" w:rsidRDefault="0067008D" w:rsidP="0067008D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3635833</w:t>
            </w:r>
          </w:p>
        </w:tc>
      </w:tr>
    </w:tbl>
    <w:p w14:paraId="29BA13B2" w14:textId="7757D06A" w:rsidR="00D4583F" w:rsidRPr="00D4583F" w:rsidRDefault="00BE00DA" w:rsidP="00D4583F">
      <w:pPr>
        <w:rPr>
          <w:rFonts w:ascii="Consolas" w:eastAsiaTheme="minorEastAsia" w:hAnsi="Consolas" w:cs="Consolas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14:paraId="15734174" w14:textId="77777777" w:rsidR="00BE00DA" w:rsidRDefault="00BE00DA" w:rsidP="005201DE">
      <w:pPr>
        <w:jc w:val="both"/>
      </w:pPr>
    </w:p>
    <w:p w14:paraId="01A2C162" w14:textId="77777777" w:rsidR="00BE00DA" w:rsidRDefault="00BE00DA" w:rsidP="005201DE">
      <w:pPr>
        <w:jc w:val="both"/>
      </w:pPr>
    </w:p>
    <w:p w14:paraId="5BE16F97" w14:textId="77777777" w:rsidR="00BE00DA" w:rsidRDefault="00BE00DA" w:rsidP="005201DE">
      <w:pPr>
        <w:jc w:val="both"/>
      </w:pPr>
    </w:p>
    <w:p w14:paraId="7282ED63" w14:textId="77777777" w:rsidR="00BE00DA" w:rsidRDefault="00BE00DA" w:rsidP="005201DE">
      <w:pPr>
        <w:jc w:val="both"/>
      </w:pPr>
    </w:p>
    <w:p w14:paraId="23D9EC19" w14:textId="77777777" w:rsidR="00BE00DA" w:rsidRDefault="00BE00DA" w:rsidP="005201DE">
      <w:pPr>
        <w:jc w:val="both"/>
      </w:pPr>
    </w:p>
    <w:p w14:paraId="7A433BBE" w14:textId="77777777" w:rsidR="00BE00DA" w:rsidRDefault="00BE00DA" w:rsidP="005201DE">
      <w:pPr>
        <w:jc w:val="both"/>
      </w:pPr>
    </w:p>
    <w:p w14:paraId="0057DEDD" w14:textId="77777777" w:rsidR="00BE00DA" w:rsidRDefault="00BE00DA" w:rsidP="005201DE">
      <w:pPr>
        <w:jc w:val="both"/>
      </w:pPr>
    </w:p>
    <w:p w14:paraId="460D7B0F" w14:textId="5D36B5C8" w:rsidR="00BE00DA" w:rsidRPr="00D4583F" w:rsidRDefault="00BE00DA" w:rsidP="005201DE">
      <w:pPr>
        <w:jc w:val="both"/>
      </w:pPr>
    </w:p>
    <w:p w14:paraId="16E8A76E" w14:textId="77777777" w:rsidR="00203385" w:rsidRDefault="00203385" w:rsidP="005201DE">
      <w:pPr>
        <w:jc w:val="both"/>
      </w:pPr>
    </w:p>
    <w:p w14:paraId="725B47DA" w14:textId="2C714800" w:rsidR="00EF7E3C" w:rsidRPr="00D4583F" w:rsidRDefault="00EF7E3C" w:rsidP="00C60846">
      <w:pPr>
        <w:ind w:left="-567" w:hanging="709"/>
        <w:jc w:val="both"/>
      </w:pPr>
    </w:p>
    <w:p w14:paraId="32E062D8" w14:textId="0F476D56" w:rsidR="00F72634" w:rsidRDefault="00F72634" w:rsidP="002C2C5D">
      <w:pPr>
        <w:ind w:left="-567" w:hanging="709"/>
        <w:jc w:val="center"/>
      </w:pPr>
    </w:p>
    <w:p w14:paraId="653CBAA1" w14:textId="2630D4E3" w:rsidR="00E56067" w:rsidRDefault="00E56067" w:rsidP="00C60846">
      <w:pPr>
        <w:ind w:left="-567" w:hanging="709"/>
        <w:jc w:val="both"/>
      </w:pPr>
    </w:p>
    <w:p w14:paraId="65D09B3C" w14:textId="6FDFEDF4" w:rsidR="00554F99" w:rsidRDefault="00554F99" w:rsidP="00C60846">
      <w:pPr>
        <w:ind w:left="-567" w:hanging="709"/>
        <w:jc w:val="both"/>
      </w:pPr>
    </w:p>
    <w:p w14:paraId="0EE04A74" w14:textId="71186130" w:rsidR="003E6E32" w:rsidRDefault="003E6E32" w:rsidP="004B30DE">
      <w:pPr>
        <w:ind w:left="-567" w:hanging="709"/>
        <w:jc w:val="both"/>
      </w:pPr>
    </w:p>
    <w:p w14:paraId="6A6FF197" w14:textId="7F6364D5" w:rsidR="005201DE" w:rsidRDefault="002F0586" w:rsidP="002C2C5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187CABF" wp14:editId="024DD284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162300" cy="19240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8482A3" wp14:editId="596A3AFC">
            <wp:simplePos x="0" y="0"/>
            <wp:positionH relativeFrom="page">
              <wp:posOffset>2329213</wp:posOffset>
            </wp:positionH>
            <wp:positionV relativeFrom="page">
              <wp:posOffset>2783560</wp:posOffset>
            </wp:positionV>
            <wp:extent cx="3143250" cy="1975485"/>
            <wp:effectExtent l="0" t="0" r="0" b="571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4E38B5" wp14:editId="51349F06">
            <wp:simplePos x="0" y="0"/>
            <wp:positionH relativeFrom="page">
              <wp:align>center</wp:align>
            </wp:positionH>
            <wp:positionV relativeFrom="page">
              <wp:posOffset>5029538</wp:posOffset>
            </wp:positionV>
            <wp:extent cx="3171825" cy="1981200"/>
            <wp:effectExtent l="0" t="0" r="952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4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CA8002" wp14:editId="427FFEE7">
            <wp:simplePos x="0" y="0"/>
            <wp:positionH relativeFrom="page">
              <wp:posOffset>2296316</wp:posOffset>
            </wp:positionH>
            <wp:positionV relativeFrom="page">
              <wp:posOffset>7176258</wp:posOffset>
            </wp:positionV>
            <wp:extent cx="3114675" cy="1933575"/>
            <wp:effectExtent l="0" t="0" r="9525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5D">
        <w:br w:type="page"/>
      </w:r>
    </w:p>
    <w:p w14:paraId="34C75138" w14:textId="1BDC29EE" w:rsidR="00790D6F" w:rsidRPr="00EE1481" w:rsidRDefault="001D2CEE" w:rsidP="001D2CEE">
      <w:pPr>
        <w:ind w:left="-567" w:hanging="709"/>
        <w:jc w:val="center"/>
      </w:pPr>
      <w:r w:rsidRPr="001D2CE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FE2242" wp14:editId="21A712A6">
            <wp:simplePos x="0" y="0"/>
            <wp:positionH relativeFrom="page">
              <wp:posOffset>2715895</wp:posOffset>
            </wp:positionH>
            <wp:positionV relativeFrom="paragraph">
              <wp:posOffset>812800</wp:posOffset>
            </wp:positionV>
            <wp:extent cx="2078355" cy="60610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6F"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="00790D6F"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2C2C5D">
        <w:br w:type="page"/>
      </w:r>
    </w:p>
    <w:p w14:paraId="3543BD1A" w14:textId="03BBFFA0" w:rsidR="00D4045D" w:rsidRDefault="00F20AE9" w:rsidP="00D4045D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lastRenderedPageBreak/>
        <w:t>Выводы.</w:t>
      </w:r>
    </w:p>
    <w:p w14:paraId="5E4A480F" w14:textId="432A00F2" w:rsidR="00D4045D" w:rsidRPr="00D4045D" w:rsidRDefault="00D4045D" w:rsidP="00D4045D">
      <w:pPr>
        <w:ind w:left="-567"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данной работе был реализован класс </w:t>
      </w:r>
      <w:r w:rsidR="0067008D"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D40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работы с</w:t>
      </w:r>
      <w:r w:rsidR="0067008D">
        <w:rPr>
          <w:rFonts w:ascii="Times New Roman" w:hAnsi="Times New Roman" w:cs="Times New Roman"/>
          <w:bCs/>
          <w:sz w:val="28"/>
          <w:szCs w:val="28"/>
        </w:rPr>
        <w:t>о сте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указателях</w:t>
      </w:r>
      <w:r w:rsidR="0067008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акже были реализованы базовые операции над этой структурой.</w:t>
      </w:r>
    </w:p>
    <w:p w14:paraId="068907FF" w14:textId="2DC934D9" w:rsidR="005201DE" w:rsidRPr="00D4045D" w:rsidRDefault="00473E7E" w:rsidP="00D4045D">
      <w:pPr>
        <w:ind w:left="-567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</w:t>
      </w:r>
      <w:r w:rsidR="00041291">
        <w:rPr>
          <w:rFonts w:ascii="Times New Roman" w:hAnsi="Times New Roman" w:cs="Times New Roman"/>
          <w:sz w:val="28"/>
          <w:szCs w:val="28"/>
        </w:rPr>
        <w:t xml:space="preserve">что алгоритм сортировки </w:t>
      </w:r>
      <w:r w:rsidR="004E339D">
        <w:rPr>
          <w:rFonts w:ascii="Times New Roman" w:hAnsi="Times New Roman" w:cs="Times New Roman"/>
          <w:sz w:val="28"/>
          <w:szCs w:val="28"/>
        </w:rPr>
        <w:t>Хоар</w:t>
      </w:r>
      <w:r w:rsidR="001D2CEE">
        <w:rPr>
          <w:rFonts w:ascii="Times New Roman" w:hAnsi="Times New Roman" w:cs="Times New Roman"/>
          <w:sz w:val="28"/>
          <w:szCs w:val="28"/>
        </w:rPr>
        <w:t>а</w:t>
      </w:r>
      <w:r w:rsidR="00041291">
        <w:rPr>
          <w:rFonts w:ascii="Times New Roman" w:hAnsi="Times New Roman" w:cs="Times New Roman"/>
          <w:sz w:val="28"/>
          <w:szCs w:val="28"/>
        </w:rPr>
        <w:t xml:space="preserve"> для</w:t>
      </w:r>
      <w:r w:rsidR="00D4045D" w:rsidRPr="00D4045D">
        <w:rPr>
          <w:rFonts w:ascii="Times New Roman" w:hAnsi="Times New Roman" w:cs="Times New Roman"/>
          <w:sz w:val="28"/>
          <w:szCs w:val="28"/>
        </w:rPr>
        <w:t xml:space="preserve"> </w:t>
      </w:r>
      <w:r w:rsidR="0067008D">
        <w:rPr>
          <w:rFonts w:ascii="Times New Roman" w:hAnsi="Times New Roman" w:cs="Times New Roman"/>
          <w:sz w:val="28"/>
          <w:szCs w:val="28"/>
        </w:rPr>
        <w:t>стека</w:t>
      </w:r>
      <w:r w:rsidR="00041291">
        <w:rPr>
          <w:rFonts w:ascii="Times New Roman" w:hAnsi="Times New Roman" w:cs="Times New Roman"/>
          <w:sz w:val="28"/>
          <w:szCs w:val="28"/>
        </w:rPr>
        <w:t xml:space="preserve"> </w:t>
      </w:r>
      <w:r w:rsidR="001D2CEE">
        <w:rPr>
          <w:rFonts w:ascii="Times New Roman" w:hAnsi="Times New Roman" w:cs="Times New Roman"/>
          <w:sz w:val="28"/>
          <w:szCs w:val="28"/>
        </w:rPr>
        <w:t>на указателях</w:t>
      </w:r>
      <w:r w:rsidR="00D4045D">
        <w:rPr>
          <w:rFonts w:ascii="Times New Roman" w:hAnsi="Times New Roman" w:cs="Times New Roman"/>
          <w:sz w:val="28"/>
          <w:szCs w:val="28"/>
        </w:rPr>
        <w:t xml:space="preserve"> </w:t>
      </w:r>
      <w:r w:rsidR="00041291">
        <w:rPr>
          <w:rFonts w:ascii="Times New Roman" w:hAnsi="Times New Roman" w:cs="Times New Roman"/>
          <w:sz w:val="28"/>
          <w:szCs w:val="28"/>
        </w:rPr>
        <w:t xml:space="preserve">имее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41291">
        <w:rPr>
          <w:rFonts w:ascii="Times New Roman" w:hAnsi="Times New Roman" w:cs="Times New Roman"/>
          <w:sz w:val="28"/>
          <w:szCs w:val="28"/>
        </w:rPr>
        <w:t xml:space="preserve"> зависимость от числа элементов</w:t>
      </w:r>
    </w:p>
    <w:p w14:paraId="52048705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7D4D8DE0" w14:textId="77777777" w:rsidR="004E339D" w:rsidRDefault="00473E7E" w:rsidP="004E339D">
      <w:pPr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251D6239" w14:textId="31957625" w:rsidR="004E339D" w:rsidRPr="004E339D" w:rsidRDefault="004E339D" w:rsidP="004E339D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28"/>
        </w:rPr>
      </w:pPr>
      <w:r w:rsidRPr="004E339D">
        <w:rPr>
          <w:rStyle w:val="wikidatacite"/>
          <w:sz w:val="28"/>
          <w:szCs w:val="28"/>
        </w:rPr>
        <w:t>Левитин А. В. Глава 4. Метод декомпозиции: Быстрая сортировка // Алгоритмы. Введение в разработку и анализ</w:t>
      </w:r>
      <w:r w:rsidRPr="004E339D">
        <w:rPr>
          <w:rStyle w:val="weflowprioritylinks"/>
          <w:sz w:val="28"/>
          <w:szCs w:val="28"/>
        </w:rPr>
        <w:t xml:space="preserve"> — М.: Вильямс, 2006</w:t>
      </w:r>
      <w:r>
        <w:rPr>
          <w:rStyle w:val="weflowprioritylinks"/>
        </w:rPr>
        <w:t>.</w:t>
      </w:r>
    </w:p>
    <w:sectPr w:rsidR="004E339D" w:rsidRPr="004E339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B783E"/>
    <w:rsid w:val="000D700E"/>
    <w:rsid w:val="000F159B"/>
    <w:rsid w:val="000F1DA8"/>
    <w:rsid w:val="000F5874"/>
    <w:rsid w:val="00121651"/>
    <w:rsid w:val="00124ED9"/>
    <w:rsid w:val="00134124"/>
    <w:rsid w:val="001470DB"/>
    <w:rsid w:val="0014761B"/>
    <w:rsid w:val="00151D47"/>
    <w:rsid w:val="00154382"/>
    <w:rsid w:val="00163EF2"/>
    <w:rsid w:val="00172850"/>
    <w:rsid w:val="001766C7"/>
    <w:rsid w:val="001929F1"/>
    <w:rsid w:val="001A21A6"/>
    <w:rsid w:val="001A3F47"/>
    <w:rsid w:val="001B1099"/>
    <w:rsid w:val="001C0089"/>
    <w:rsid w:val="001C1C69"/>
    <w:rsid w:val="001D2CEE"/>
    <w:rsid w:val="001E0B2F"/>
    <w:rsid w:val="001F1633"/>
    <w:rsid w:val="00201BBE"/>
    <w:rsid w:val="00203385"/>
    <w:rsid w:val="0020597E"/>
    <w:rsid w:val="00206761"/>
    <w:rsid w:val="002317C3"/>
    <w:rsid w:val="00263DED"/>
    <w:rsid w:val="00281DE6"/>
    <w:rsid w:val="00295C63"/>
    <w:rsid w:val="00296473"/>
    <w:rsid w:val="002A4506"/>
    <w:rsid w:val="002A6B1A"/>
    <w:rsid w:val="002A710F"/>
    <w:rsid w:val="002B5078"/>
    <w:rsid w:val="002C2C5D"/>
    <w:rsid w:val="002D66D7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6DE1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5768C"/>
    <w:rsid w:val="00473E7E"/>
    <w:rsid w:val="004A4E7E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F1939"/>
    <w:rsid w:val="006229C3"/>
    <w:rsid w:val="006550A1"/>
    <w:rsid w:val="00657B73"/>
    <w:rsid w:val="0066352D"/>
    <w:rsid w:val="00666811"/>
    <w:rsid w:val="0067008D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712B"/>
    <w:rsid w:val="00742553"/>
    <w:rsid w:val="007425FB"/>
    <w:rsid w:val="00790D6F"/>
    <w:rsid w:val="007B2141"/>
    <w:rsid w:val="007C2FB7"/>
    <w:rsid w:val="007D2488"/>
    <w:rsid w:val="007D503C"/>
    <w:rsid w:val="007E3201"/>
    <w:rsid w:val="007E5CE2"/>
    <w:rsid w:val="007E68AE"/>
    <w:rsid w:val="0080613E"/>
    <w:rsid w:val="00807552"/>
    <w:rsid w:val="00810656"/>
    <w:rsid w:val="00816000"/>
    <w:rsid w:val="00837774"/>
    <w:rsid w:val="008444FA"/>
    <w:rsid w:val="00850FFD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67DF3"/>
    <w:rsid w:val="00974E77"/>
    <w:rsid w:val="00981C69"/>
    <w:rsid w:val="00985B41"/>
    <w:rsid w:val="009C0AF4"/>
    <w:rsid w:val="009D787D"/>
    <w:rsid w:val="009E011B"/>
    <w:rsid w:val="009F0504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C1E"/>
    <w:rsid w:val="00CC6F82"/>
    <w:rsid w:val="00CD0DF7"/>
    <w:rsid w:val="00CF6C2F"/>
    <w:rsid w:val="00CF79EE"/>
    <w:rsid w:val="00D06BEF"/>
    <w:rsid w:val="00D2333B"/>
    <w:rsid w:val="00D31DEA"/>
    <w:rsid w:val="00D4045D"/>
    <w:rsid w:val="00D4583F"/>
    <w:rsid w:val="00D55866"/>
    <w:rsid w:val="00D560CA"/>
    <w:rsid w:val="00D6012B"/>
    <w:rsid w:val="00D60B86"/>
    <w:rsid w:val="00D6284B"/>
    <w:rsid w:val="00D6429D"/>
    <w:rsid w:val="00D71467"/>
    <w:rsid w:val="00D83A77"/>
    <w:rsid w:val="00D932D5"/>
    <w:rsid w:val="00DA0C5B"/>
    <w:rsid w:val="00DA4EE8"/>
    <w:rsid w:val="00DA5084"/>
    <w:rsid w:val="00DC1ACB"/>
    <w:rsid w:val="00DC4898"/>
    <w:rsid w:val="00DD04A0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6919"/>
    <w:rsid w:val="00F07652"/>
    <w:rsid w:val="00F107EC"/>
    <w:rsid w:val="00F20AE9"/>
    <w:rsid w:val="00F25826"/>
    <w:rsid w:val="00F47F07"/>
    <w:rsid w:val="00F51184"/>
    <w:rsid w:val="00F5417F"/>
    <w:rsid w:val="00F5719E"/>
    <w:rsid w:val="00F577DF"/>
    <w:rsid w:val="00F649DF"/>
    <w:rsid w:val="00F66CB7"/>
    <w:rsid w:val="00F72634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character" w:customStyle="1" w:styleId="mwe-math-mathml-inline">
    <w:name w:val="mwe-math-mathml-inline"/>
    <w:basedOn w:val="a0"/>
    <w:rsid w:val="000B783E"/>
  </w:style>
  <w:style w:type="character" w:customStyle="1" w:styleId="markedcontent">
    <w:name w:val="markedcontent"/>
    <w:basedOn w:val="a0"/>
    <w:rsid w:val="00F2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0560366.755804285</c:v>
                </c:pt>
                <c:pt idx="1">
                  <c:v>57699521.046456762</c:v>
                </c:pt>
                <c:pt idx="2">
                  <c:v>56476442.931906939</c:v>
                </c:pt>
                <c:pt idx="3">
                  <c:v>45763584.464073859</c:v>
                </c:pt>
                <c:pt idx="4">
                  <c:v>44485574.217789046</c:v>
                </c:pt>
                <c:pt idx="5">
                  <c:v>44703610.69728414</c:v>
                </c:pt>
                <c:pt idx="6">
                  <c:v>44402176.247149304</c:v>
                </c:pt>
                <c:pt idx="7">
                  <c:v>43829526.655532636</c:v>
                </c:pt>
                <c:pt idx="8">
                  <c:v>41230254.131036803</c:v>
                </c:pt>
                <c:pt idx="9">
                  <c:v>43185300.820516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83617989780262"/>
          <c:y val="0.18633509168550616"/>
          <c:w val="0.86084014860461278"/>
          <c:h val="0.582198513806723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5135.05483738479</c:v>
                </c:pt>
                <c:pt idx="1">
                  <c:v>251724.94711098503</c:v>
                </c:pt>
                <c:pt idx="2">
                  <c:v>246104.48218535105</c:v>
                </c:pt>
                <c:pt idx="3">
                  <c:v>199307.25079638138</c:v>
                </c:pt>
                <c:pt idx="4">
                  <c:v>193674.99793594671</c:v>
                </c:pt>
                <c:pt idx="5">
                  <c:v>194580.01011334531</c:v>
                </c:pt>
                <c:pt idx="6">
                  <c:v>193236.68532456897</c:v>
                </c:pt>
                <c:pt idx="7">
                  <c:v>190721.44499446882</c:v>
                </c:pt>
                <c:pt idx="8">
                  <c:v>179394.02234350174</c:v>
                </c:pt>
                <c:pt idx="9">
                  <c:v>187886.39851687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8-486A-9C62-D70E2E69A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2082865288315929</c:v>
                </c:pt>
                <c:pt idx="1">
                  <c:v>1.1416789516731474</c:v>
                </c:pt>
                <c:pt idx="2">
                  <c:v>1.0417982701286521</c:v>
                </c:pt>
                <c:pt idx="3">
                  <c:v>0.88106739332991169</c:v>
                </c:pt>
                <c:pt idx="4">
                  <c:v>0.86125581588383848</c:v>
                </c:pt>
                <c:pt idx="5">
                  <c:v>0.88490976259318044</c:v>
                </c:pt>
                <c:pt idx="6">
                  <c:v>0.91110039556861577</c:v>
                </c:pt>
                <c:pt idx="7">
                  <c:v>0.88354923620527415</c:v>
                </c:pt>
                <c:pt idx="8">
                  <c:v>0.82329617370085817</c:v>
                </c:pt>
                <c:pt idx="9">
                  <c:v>0.83568871286460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.2899137215072023E-3</c:v>
                </c:pt>
                <c:pt idx="1">
                  <c:v>4.9807878560422809E-3</c:v>
                </c:pt>
                <c:pt idx="2">
                  <c:v>4.5397905834957527E-3</c:v>
                </c:pt>
                <c:pt idx="3">
                  <c:v>3.8371801944136123E-3</c:v>
                </c:pt>
                <c:pt idx="4">
                  <c:v>3.7496136960489647E-3</c:v>
                </c:pt>
                <c:pt idx="5">
                  <c:v>3.8517190864235887E-3</c:v>
                </c:pt>
                <c:pt idx="6">
                  <c:v>3.9650763840406618E-3</c:v>
                </c:pt>
                <c:pt idx="7">
                  <c:v>3.8447092613435232E-3</c:v>
                </c:pt>
                <c:pt idx="8">
                  <c:v>3.5821853464888457E-3</c:v>
                </c:pt>
                <c:pt idx="9">
                  <c:v>3.635833016282634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F65-8300-F77D378D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5</cp:revision>
  <dcterms:created xsi:type="dcterms:W3CDTF">2020-03-13T01:18:00Z</dcterms:created>
  <dcterms:modified xsi:type="dcterms:W3CDTF">2022-12-13T16:38:00Z</dcterms:modified>
</cp:coreProperties>
</file>